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CC" w:rsidRPr="00917D15" w:rsidRDefault="00C16BCC" w:rsidP="00C16BCC">
      <w:pPr>
        <w:pStyle w:val="a3"/>
        <w:tabs>
          <w:tab w:val="left" w:pos="1106"/>
        </w:tabs>
        <w:jc w:val="right"/>
        <w:rPr>
          <w:b w:val="0"/>
          <w:szCs w:val="24"/>
        </w:rPr>
      </w:pPr>
      <w:r w:rsidRPr="00917D15">
        <w:rPr>
          <w:b w:val="0"/>
          <w:szCs w:val="24"/>
        </w:rPr>
        <w:t>ПРОЕКТ</w:t>
      </w:r>
    </w:p>
    <w:p w:rsidR="00C16BCC" w:rsidRPr="00C16BCC" w:rsidRDefault="00C16BCC" w:rsidP="00C16BCC">
      <w:pPr>
        <w:pStyle w:val="a3"/>
        <w:tabs>
          <w:tab w:val="left" w:pos="1106"/>
        </w:tabs>
        <w:jc w:val="right"/>
        <w:rPr>
          <w:b w:val="0"/>
          <w:szCs w:val="24"/>
        </w:rPr>
      </w:pPr>
    </w:p>
    <w:p w:rsidR="008138F4" w:rsidRDefault="008138F4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</w:p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Default="00CE1837" w:rsidP="008D3F1B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>защите прав граждан и организации работы Думы</w:t>
      </w:r>
    </w:p>
    <w:p w:rsidR="008D3F1B" w:rsidRPr="008D3F1B" w:rsidRDefault="008D3F1B" w:rsidP="008D3F1B">
      <w:pPr>
        <w:tabs>
          <w:tab w:val="left" w:pos="1106"/>
        </w:tabs>
        <w:jc w:val="center"/>
        <w:rPr>
          <w:sz w:val="12"/>
          <w:szCs w:val="12"/>
        </w:rPr>
      </w:pPr>
    </w:p>
    <w:tbl>
      <w:tblPr>
        <w:tblW w:w="9356" w:type="dxa"/>
        <w:tblInd w:w="-34" w:type="dxa"/>
        <w:tblLayout w:type="fixed"/>
        <w:tblLook w:val="0000"/>
      </w:tblPr>
      <w:tblGrid>
        <w:gridCol w:w="1816"/>
        <w:gridCol w:w="3713"/>
        <w:gridCol w:w="3827"/>
      </w:tblGrid>
      <w:tr w:rsidR="00CE1837" w:rsidRPr="00C33762" w:rsidTr="0087344E">
        <w:trPr>
          <w:trHeight w:val="742"/>
        </w:trPr>
        <w:tc>
          <w:tcPr>
            <w:tcW w:w="5529" w:type="dxa"/>
            <w:gridSpan w:val="2"/>
          </w:tcPr>
          <w:p w:rsidR="00CE1837" w:rsidRPr="008C63F6" w:rsidRDefault="001C1037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C0546B" w:rsidRPr="008C63F6">
              <w:rPr>
                <w:szCs w:val="28"/>
              </w:rPr>
              <w:t>.</w:t>
            </w:r>
            <w:r w:rsidR="00D5312B" w:rsidRPr="008C63F6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="00CE1837" w:rsidRPr="008C63F6">
              <w:rPr>
                <w:szCs w:val="28"/>
              </w:rPr>
              <w:t>.20</w:t>
            </w:r>
            <w:r w:rsidR="00D5312B" w:rsidRPr="008C63F6">
              <w:rPr>
                <w:szCs w:val="28"/>
              </w:rPr>
              <w:t>23</w:t>
            </w:r>
          </w:p>
          <w:p w:rsidR="00CA6368" w:rsidRPr="008C63F6" w:rsidRDefault="00150C1C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8C63F6">
              <w:rPr>
                <w:szCs w:val="28"/>
              </w:rPr>
              <w:t>10</w:t>
            </w:r>
            <w:r w:rsidR="00D5312B" w:rsidRPr="008C63F6">
              <w:rPr>
                <w:szCs w:val="28"/>
              </w:rPr>
              <w:t>.</w:t>
            </w:r>
            <w:r w:rsidR="00A17934">
              <w:rPr>
                <w:szCs w:val="28"/>
              </w:rPr>
              <w:t>30</w:t>
            </w:r>
          </w:p>
        </w:tc>
        <w:tc>
          <w:tcPr>
            <w:tcW w:w="3827" w:type="dxa"/>
          </w:tcPr>
          <w:p w:rsidR="003646B3" w:rsidRPr="00462C0F" w:rsidRDefault="005B78B1" w:rsidP="003646B3">
            <w:pPr>
              <w:rPr>
                <w:szCs w:val="28"/>
              </w:rPr>
            </w:pPr>
            <w:r w:rsidRPr="00462C0F">
              <w:rPr>
                <w:szCs w:val="28"/>
              </w:rPr>
              <w:t xml:space="preserve">г. Уссурийск, </w:t>
            </w:r>
            <w:r w:rsidRPr="00462C0F">
              <w:rPr>
                <w:szCs w:val="28"/>
              </w:rPr>
              <w:br/>
              <w:t xml:space="preserve">ул. Ленина, 101, </w:t>
            </w:r>
            <w:r w:rsidR="00F438D6">
              <w:rPr>
                <w:szCs w:val="28"/>
              </w:rPr>
              <w:t>каб.111</w:t>
            </w:r>
          </w:p>
        </w:tc>
      </w:tr>
      <w:tr w:rsidR="00A257D1" w:rsidRPr="00C33762" w:rsidTr="00FC3F4E">
        <w:trPr>
          <w:trHeight w:val="1103"/>
        </w:trPr>
        <w:tc>
          <w:tcPr>
            <w:tcW w:w="1816" w:type="dxa"/>
          </w:tcPr>
          <w:p w:rsidR="00A257D1" w:rsidRPr="008C63F6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8C63F6">
              <w:rPr>
                <w:szCs w:val="28"/>
              </w:rPr>
              <w:t>1</w:t>
            </w:r>
            <w:r w:rsidR="00150C1C" w:rsidRPr="008C63F6">
              <w:rPr>
                <w:szCs w:val="28"/>
              </w:rPr>
              <w:t>0</w:t>
            </w:r>
            <w:r w:rsidRPr="008C63F6">
              <w:rPr>
                <w:szCs w:val="28"/>
              </w:rPr>
              <w:t>.</w:t>
            </w:r>
            <w:r w:rsidR="00A17934">
              <w:rPr>
                <w:szCs w:val="28"/>
              </w:rPr>
              <w:t>30</w:t>
            </w:r>
            <w:r w:rsidRPr="008C63F6">
              <w:rPr>
                <w:szCs w:val="28"/>
              </w:rPr>
              <w:t xml:space="preserve"> - 1</w:t>
            </w:r>
            <w:r w:rsidR="00150C1C" w:rsidRPr="008C63F6">
              <w:rPr>
                <w:szCs w:val="28"/>
              </w:rPr>
              <w:t>0</w:t>
            </w:r>
            <w:r w:rsidRPr="008C63F6">
              <w:rPr>
                <w:szCs w:val="28"/>
              </w:rPr>
              <w:t>.</w:t>
            </w:r>
            <w:r w:rsidR="00A17934">
              <w:rPr>
                <w:szCs w:val="28"/>
              </w:rPr>
              <w:t>35</w:t>
            </w:r>
          </w:p>
          <w:p w:rsidR="00A257D1" w:rsidRPr="008C63F6" w:rsidRDefault="00A257D1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540" w:type="dxa"/>
            <w:gridSpan w:val="2"/>
          </w:tcPr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Утверждение повестки заседания комиссии.</w:t>
            </w:r>
          </w:p>
          <w:p w:rsidR="00A257D1" w:rsidRPr="00C33762" w:rsidRDefault="00A257D1" w:rsidP="009665A4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A257D1" w:rsidRDefault="00A257D1" w:rsidP="009665A4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Клековкин Сергей Александрович, председатель постоянной комиссии по социальной политике, защите прав граждан и организации работы Думы.</w:t>
            </w:r>
          </w:p>
          <w:p w:rsidR="00E5127B" w:rsidRPr="00E5127B" w:rsidRDefault="00E5127B" w:rsidP="009665A4">
            <w:pPr>
              <w:jc w:val="both"/>
              <w:rPr>
                <w:sz w:val="12"/>
                <w:szCs w:val="12"/>
              </w:rPr>
            </w:pPr>
          </w:p>
        </w:tc>
      </w:tr>
      <w:tr w:rsidR="004D55D0" w:rsidRPr="00C33762" w:rsidTr="00FC3F4E">
        <w:trPr>
          <w:trHeight w:val="1103"/>
        </w:trPr>
        <w:tc>
          <w:tcPr>
            <w:tcW w:w="1816" w:type="dxa"/>
          </w:tcPr>
          <w:p w:rsidR="004D55D0" w:rsidRPr="008C63F6" w:rsidRDefault="002161EF" w:rsidP="000425FD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3</w:t>
            </w:r>
            <w:r w:rsidR="003F7533" w:rsidRPr="008C63F6">
              <w:rPr>
                <w:szCs w:val="28"/>
              </w:rPr>
              <w:t>5</w:t>
            </w:r>
            <w:r w:rsidR="004D55D0" w:rsidRPr="008C63F6">
              <w:rPr>
                <w:szCs w:val="28"/>
              </w:rPr>
              <w:t>-</w:t>
            </w:r>
            <w:r>
              <w:rPr>
                <w:szCs w:val="28"/>
              </w:rPr>
              <w:t>10.40</w:t>
            </w:r>
          </w:p>
          <w:p w:rsidR="004D55D0" w:rsidRPr="00C33762" w:rsidRDefault="004D55D0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8C63F6">
              <w:rPr>
                <w:szCs w:val="28"/>
              </w:rPr>
              <w:t>Вопрос 1</w:t>
            </w:r>
          </w:p>
        </w:tc>
        <w:tc>
          <w:tcPr>
            <w:tcW w:w="7540" w:type="dxa"/>
            <w:gridSpan w:val="2"/>
          </w:tcPr>
          <w:p w:rsidR="004D55D0" w:rsidRDefault="008A5E7B" w:rsidP="009665A4">
            <w:pPr>
              <w:jc w:val="both"/>
              <w:rPr>
                <w:szCs w:val="28"/>
              </w:rPr>
            </w:pPr>
            <w:r w:rsidRPr="002E2F68">
              <w:rPr>
                <w:szCs w:val="28"/>
              </w:rPr>
              <w:t xml:space="preserve">О </w:t>
            </w:r>
            <w:r w:rsidR="00BB2963">
              <w:rPr>
                <w:szCs w:val="28"/>
              </w:rPr>
              <w:t xml:space="preserve">назначении </w:t>
            </w:r>
            <w:r w:rsidRPr="002E2F68">
              <w:rPr>
                <w:szCs w:val="28"/>
              </w:rPr>
              <w:t xml:space="preserve">собрания граждан </w:t>
            </w:r>
            <w:r>
              <w:rPr>
                <w:szCs w:val="28"/>
              </w:rPr>
              <w:t xml:space="preserve">по вопросу создания </w:t>
            </w:r>
            <w:r w:rsidRPr="002E2F68">
              <w:rPr>
                <w:szCs w:val="28"/>
              </w:rPr>
              <w:t xml:space="preserve">территориального общественного самоуправления в городе Уссурийске по ул. </w:t>
            </w:r>
            <w:r>
              <w:rPr>
                <w:szCs w:val="28"/>
              </w:rPr>
              <w:t xml:space="preserve">Пархоменко, </w:t>
            </w:r>
            <w:r w:rsidRPr="002E2F68">
              <w:rPr>
                <w:szCs w:val="28"/>
              </w:rPr>
              <w:t>3</w:t>
            </w:r>
            <w:r w:rsidR="00BB2963">
              <w:rPr>
                <w:szCs w:val="28"/>
              </w:rPr>
              <w:t>.</w:t>
            </w:r>
          </w:p>
          <w:p w:rsidR="00BB2963" w:rsidRPr="00BB2963" w:rsidRDefault="00BB2963" w:rsidP="009665A4">
            <w:pPr>
              <w:jc w:val="both"/>
              <w:rPr>
                <w:sz w:val="6"/>
                <w:szCs w:val="6"/>
              </w:rPr>
            </w:pPr>
          </w:p>
          <w:p w:rsidR="00BB2963" w:rsidRDefault="00BB2963" w:rsidP="00BB2963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A17934" w:rsidRPr="00E21F43" w:rsidRDefault="00A17934" w:rsidP="009665A4">
            <w:pPr>
              <w:jc w:val="both"/>
              <w:rPr>
                <w:sz w:val="8"/>
                <w:szCs w:val="8"/>
              </w:rPr>
            </w:pPr>
          </w:p>
          <w:p w:rsidR="00E61132" w:rsidRPr="00084F04" w:rsidRDefault="00E61132" w:rsidP="00E61132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E61132" w:rsidRPr="00084F04" w:rsidRDefault="00E61132" w:rsidP="00E61132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8972DB" w:rsidRDefault="00E61132" w:rsidP="00E61132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</w:t>
            </w:r>
            <w:r w:rsidR="00DD253D" w:rsidRPr="00084F04">
              <w:rPr>
                <w:color w:val="000000" w:themeColor="text1"/>
                <w:szCs w:val="28"/>
              </w:rPr>
              <w:t>заместитель главы администрации</w:t>
            </w:r>
            <w:r w:rsidR="00645DF2">
              <w:rPr>
                <w:color w:val="000000" w:themeColor="text1"/>
                <w:szCs w:val="28"/>
              </w:rPr>
              <w:t xml:space="preserve">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 w:rsidR="00F5780E"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8972DB" w:rsidRPr="00456993" w:rsidRDefault="008972DB" w:rsidP="00E61132">
            <w:pPr>
              <w:jc w:val="both"/>
              <w:rPr>
                <w:color w:val="000000" w:themeColor="text1"/>
                <w:sz w:val="12"/>
                <w:szCs w:val="12"/>
              </w:rPr>
            </w:pPr>
          </w:p>
        </w:tc>
      </w:tr>
      <w:tr w:rsidR="00C24F2B" w:rsidRPr="00C33762" w:rsidTr="00FC3F4E">
        <w:trPr>
          <w:trHeight w:val="1103"/>
        </w:trPr>
        <w:tc>
          <w:tcPr>
            <w:tcW w:w="1816" w:type="dxa"/>
          </w:tcPr>
          <w:p w:rsidR="002161EF" w:rsidRPr="008C63F6" w:rsidRDefault="002161EF" w:rsidP="002161E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40</w:t>
            </w:r>
            <w:r w:rsidRPr="008C63F6">
              <w:rPr>
                <w:szCs w:val="28"/>
              </w:rPr>
              <w:t>-</w:t>
            </w:r>
            <w:r>
              <w:rPr>
                <w:szCs w:val="28"/>
              </w:rPr>
              <w:t>10.45</w:t>
            </w:r>
          </w:p>
          <w:p w:rsidR="00C24F2B" w:rsidRPr="00C33762" w:rsidRDefault="00C24F2B" w:rsidP="00471ECE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>Вопрос 2</w:t>
            </w:r>
          </w:p>
        </w:tc>
        <w:tc>
          <w:tcPr>
            <w:tcW w:w="7540" w:type="dxa"/>
            <w:gridSpan w:val="2"/>
          </w:tcPr>
          <w:p w:rsidR="002161EF" w:rsidRDefault="002161EF" w:rsidP="00064C4B">
            <w:pPr>
              <w:jc w:val="both"/>
              <w:rPr>
                <w:rFonts w:eastAsia="Calibri"/>
                <w:szCs w:val="28"/>
              </w:rPr>
            </w:pPr>
            <w:r w:rsidRPr="002161EF">
              <w:rPr>
                <w:szCs w:val="28"/>
              </w:rPr>
              <w:t>О назначении собрания граждан по вопросу создания территориального общественного самоуправления в городе Уссурийске по ул. Воровского, 153</w:t>
            </w:r>
            <w:r>
              <w:rPr>
                <w:rFonts w:eastAsia="Calibri"/>
                <w:szCs w:val="28"/>
              </w:rPr>
              <w:t>.</w:t>
            </w:r>
          </w:p>
          <w:p w:rsidR="00064C4B" w:rsidRPr="002161EF" w:rsidRDefault="002161EF" w:rsidP="00064C4B">
            <w:pPr>
              <w:jc w:val="both"/>
              <w:rPr>
                <w:rFonts w:eastAsia="SimSun"/>
                <w:sz w:val="6"/>
                <w:szCs w:val="6"/>
              </w:rPr>
            </w:pPr>
            <w:r w:rsidRPr="002161EF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  <w:p w:rsidR="00064C4B" w:rsidRDefault="00064C4B" w:rsidP="00064C4B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 w:rsidRPr="00F75B22">
              <w:rPr>
                <w:szCs w:val="28"/>
              </w:rPr>
              <w:t xml:space="preserve"> </w:t>
            </w:r>
            <w:r>
              <w:rPr>
                <w:szCs w:val="28"/>
              </w:rPr>
              <w:t>Сидорова Татьяна Дмитриевна, начальник управления по связям с общественностью и взаимодействию с силовыми структурами администрации.</w:t>
            </w:r>
          </w:p>
          <w:p w:rsidR="00064C4B" w:rsidRPr="002161EF" w:rsidRDefault="00064C4B" w:rsidP="00064C4B">
            <w:pPr>
              <w:jc w:val="both"/>
              <w:rPr>
                <w:sz w:val="6"/>
                <w:szCs w:val="6"/>
              </w:rPr>
            </w:pPr>
          </w:p>
          <w:p w:rsidR="002161EF" w:rsidRPr="00084F04" w:rsidRDefault="002161EF" w:rsidP="002161EF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2161EF" w:rsidRPr="00084F04" w:rsidRDefault="002161EF" w:rsidP="002161EF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2161EF" w:rsidRDefault="002161EF" w:rsidP="002161EF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заместитель главы администрации</w:t>
            </w:r>
            <w:r>
              <w:rPr>
                <w:color w:val="000000" w:themeColor="text1"/>
                <w:szCs w:val="28"/>
              </w:rPr>
              <w:t xml:space="preserve">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8972DB" w:rsidRPr="00456993" w:rsidRDefault="008972DB" w:rsidP="003C446A">
            <w:pPr>
              <w:jc w:val="both"/>
              <w:rPr>
                <w:rFonts w:eastAsia="SimSun"/>
                <w:sz w:val="12"/>
                <w:szCs w:val="12"/>
              </w:rPr>
            </w:pPr>
          </w:p>
        </w:tc>
      </w:tr>
      <w:tr w:rsidR="000B2492" w:rsidRPr="00C33762" w:rsidTr="00FC3F4E">
        <w:trPr>
          <w:trHeight w:val="1103"/>
        </w:trPr>
        <w:tc>
          <w:tcPr>
            <w:tcW w:w="1816" w:type="dxa"/>
          </w:tcPr>
          <w:p w:rsidR="000B68AF" w:rsidRPr="008C63F6" w:rsidRDefault="000B68AF" w:rsidP="000B68A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4</w:t>
            </w:r>
            <w:r w:rsidRPr="008C63F6">
              <w:rPr>
                <w:szCs w:val="28"/>
              </w:rPr>
              <w:t>5-</w:t>
            </w:r>
            <w:r>
              <w:rPr>
                <w:szCs w:val="28"/>
              </w:rPr>
              <w:t>10.50</w:t>
            </w:r>
          </w:p>
          <w:p w:rsidR="000B2492" w:rsidRPr="001B310E" w:rsidRDefault="000B2492" w:rsidP="003437FD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>Вопрос 3</w:t>
            </w:r>
          </w:p>
        </w:tc>
        <w:tc>
          <w:tcPr>
            <w:tcW w:w="7540" w:type="dxa"/>
            <w:gridSpan w:val="2"/>
          </w:tcPr>
          <w:p w:rsidR="000B2492" w:rsidRDefault="000B68AF" w:rsidP="000B2492">
            <w:pPr>
              <w:jc w:val="both"/>
              <w:rPr>
                <w:szCs w:val="28"/>
              </w:rPr>
            </w:pPr>
            <w:r w:rsidRPr="000B68AF">
              <w:rPr>
                <w:szCs w:val="28"/>
              </w:rPr>
              <w:t>О назначении собрания граждан по вопросу создания территориального общественного самоуправления в городе Уссурийске по ул. Вокзальная дамба, 9</w:t>
            </w:r>
            <w:r>
              <w:rPr>
                <w:szCs w:val="28"/>
              </w:rPr>
              <w:t>.</w:t>
            </w:r>
          </w:p>
          <w:p w:rsidR="000B68AF" w:rsidRPr="000B68AF" w:rsidRDefault="000B68AF" w:rsidP="000B2492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0B2492" w:rsidRDefault="000B2492" w:rsidP="000B2492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207688" w:rsidRDefault="00207688" w:rsidP="000B2492">
            <w:pPr>
              <w:jc w:val="both"/>
              <w:rPr>
                <w:szCs w:val="28"/>
              </w:rPr>
            </w:pPr>
          </w:p>
          <w:p w:rsidR="00207688" w:rsidRPr="00C33762" w:rsidRDefault="00207688" w:rsidP="000B2492">
            <w:pPr>
              <w:jc w:val="both"/>
              <w:rPr>
                <w:sz w:val="6"/>
                <w:szCs w:val="6"/>
              </w:rPr>
            </w:pPr>
          </w:p>
          <w:p w:rsidR="00207688" w:rsidRPr="00084F04" w:rsidRDefault="00207688" w:rsidP="00207688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lastRenderedPageBreak/>
              <w:t>Приглашенные:</w:t>
            </w:r>
          </w:p>
          <w:p w:rsidR="00207688" w:rsidRPr="00084F04" w:rsidRDefault="00207688" w:rsidP="00207688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207688" w:rsidRDefault="00207688" w:rsidP="00207688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заместитель главы администрации</w:t>
            </w:r>
            <w:r>
              <w:rPr>
                <w:color w:val="000000" w:themeColor="text1"/>
                <w:szCs w:val="28"/>
              </w:rPr>
              <w:t xml:space="preserve">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1B310E" w:rsidRPr="001B310E" w:rsidRDefault="001B310E" w:rsidP="000B2492">
            <w:pPr>
              <w:jc w:val="both"/>
              <w:rPr>
                <w:rFonts w:eastAsia="SimSun"/>
                <w:sz w:val="12"/>
                <w:szCs w:val="12"/>
              </w:rPr>
            </w:pPr>
          </w:p>
        </w:tc>
      </w:tr>
      <w:tr w:rsidR="001B310E" w:rsidRPr="00C33762" w:rsidTr="00FC3F4E">
        <w:trPr>
          <w:trHeight w:val="1103"/>
        </w:trPr>
        <w:tc>
          <w:tcPr>
            <w:tcW w:w="1816" w:type="dxa"/>
          </w:tcPr>
          <w:p w:rsidR="000B68AF" w:rsidRPr="008C63F6" w:rsidRDefault="00207688" w:rsidP="000B68AF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0.5</w:t>
            </w:r>
            <w:r w:rsidR="00883088">
              <w:rPr>
                <w:szCs w:val="28"/>
              </w:rPr>
              <w:t>0</w:t>
            </w:r>
            <w:r w:rsidR="000B68AF" w:rsidRPr="008C63F6">
              <w:rPr>
                <w:szCs w:val="28"/>
              </w:rPr>
              <w:t>-</w:t>
            </w:r>
            <w:r w:rsidR="00883088">
              <w:rPr>
                <w:szCs w:val="28"/>
              </w:rPr>
              <w:t>10</w:t>
            </w:r>
            <w:r w:rsidR="000B68AF">
              <w:rPr>
                <w:szCs w:val="28"/>
              </w:rPr>
              <w:t>.</w:t>
            </w:r>
            <w:r w:rsidR="00883088">
              <w:rPr>
                <w:szCs w:val="28"/>
              </w:rPr>
              <w:t>55</w:t>
            </w:r>
          </w:p>
          <w:p w:rsidR="001B310E" w:rsidRPr="001B310E" w:rsidRDefault="001B310E" w:rsidP="00DA3180">
            <w:pPr>
              <w:tabs>
                <w:tab w:val="left" w:pos="1106"/>
              </w:tabs>
              <w:rPr>
                <w:szCs w:val="28"/>
              </w:rPr>
            </w:pPr>
            <w:r w:rsidRPr="001B310E">
              <w:rPr>
                <w:szCs w:val="28"/>
              </w:rPr>
              <w:t>Вопрос 4</w:t>
            </w:r>
          </w:p>
        </w:tc>
        <w:tc>
          <w:tcPr>
            <w:tcW w:w="7540" w:type="dxa"/>
            <w:gridSpan w:val="2"/>
          </w:tcPr>
          <w:p w:rsidR="006B5D9A" w:rsidRDefault="006B5D9A" w:rsidP="006B5D9A">
            <w:pPr>
              <w:jc w:val="both"/>
              <w:rPr>
                <w:szCs w:val="28"/>
              </w:rPr>
            </w:pPr>
            <w:r w:rsidRPr="000B68AF">
              <w:rPr>
                <w:szCs w:val="28"/>
              </w:rPr>
              <w:t xml:space="preserve">О назначении собрания граждан по вопросу создания территориального общественного самоуправления в городе Уссурийске по ул. </w:t>
            </w:r>
            <w:r>
              <w:rPr>
                <w:szCs w:val="28"/>
              </w:rPr>
              <w:t>Владивостокское шоссе</w:t>
            </w:r>
            <w:r w:rsidRPr="000B68AF">
              <w:rPr>
                <w:szCs w:val="28"/>
              </w:rPr>
              <w:t xml:space="preserve">, </w:t>
            </w:r>
            <w:r w:rsidR="001A05F6">
              <w:rPr>
                <w:szCs w:val="28"/>
              </w:rPr>
              <w:t>117 "а"</w:t>
            </w:r>
            <w:r>
              <w:rPr>
                <w:szCs w:val="28"/>
              </w:rPr>
              <w:t>.</w:t>
            </w:r>
          </w:p>
          <w:p w:rsidR="006B5D9A" w:rsidRPr="000B68AF" w:rsidRDefault="006B5D9A" w:rsidP="006B5D9A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6B5D9A" w:rsidRDefault="006B5D9A" w:rsidP="006B5D9A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>
              <w:rPr>
                <w:szCs w:val="28"/>
              </w:rPr>
              <w:t>.</w:t>
            </w:r>
          </w:p>
          <w:p w:rsidR="006B5D9A" w:rsidRPr="00C33762" w:rsidRDefault="006B5D9A" w:rsidP="006B5D9A">
            <w:pPr>
              <w:jc w:val="both"/>
              <w:rPr>
                <w:sz w:val="6"/>
                <w:szCs w:val="6"/>
              </w:rPr>
            </w:pPr>
          </w:p>
          <w:p w:rsidR="006B5D9A" w:rsidRPr="00084F04" w:rsidRDefault="006B5D9A" w:rsidP="006B5D9A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6B5D9A" w:rsidRPr="00084F04" w:rsidRDefault="006B5D9A" w:rsidP="006B5D9A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6B5D9A" w:rsidRDefault="006B5D9A" w:rsidP="006B5D9A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заместитель главы администрации</w:t>
            </w:r>
            <w:r>
              <w:rPr>
                <w:color w:val="000000" w:themeColor="text1"/>
                <w:szCs w:val="28"/>
              </w:rPr>
              <w:t xml:space="preserve">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923D2B" w:rsidRPr="00923D2B" w:rsidRDefault="00923D2B" w:rsidP="00DA3180">
            <w:pPr>
              <w:jc w:val="both"/>
              <w:rPr>
                <w:sz w:val="12"/>
                <w:szCs w:val="12"/>
              </w:rPr>
            </w:pPr>
          </w:p>
        </w:tc>
      </w:tr>
      <w:tr w:rsidR="008138F4" w:rsidRPr="00C33762" w:rsidTr="00FC3F4E">
        <w:trPr>
          <w:trHeight w:val="1103"/>
        </w:trPr>
        <w:tc>
          <w:tcPr>
            <w:tcW w:w="1816" w:type="dxa"/>
          </w:tcPr>
          <w:p w:rsidR="008138F4" w:rsidRPr="00923D2B" w:rsidRDefault="00883088" w:rsidP="0041392A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0.55</w:t>
            </w:r>
            <w:r w:rsidR="008138F4">
              <w:rPr>
                <w:szCs w:val="28"/>
              </w:rPr>
              <w:t>-11.0</w:t>
            </w:r>
            <w:r w:rsidR="008138F4" w:rsidRPr="00923D2B">
              <w:rPr>
                <w:szCs w:val="28"/>
              </w:rPr>
              <w:t>5</w:t>
            </w:r>
          </w:p>
          <w:p w:rsidR="008138F4" w:rsidRPr="00923D2B" w:rsidRDefault="008138F4" w:rsidP="0041392A">
            <w:pPr>
              <w:tabs>
                <w:tab w:val="left" w:pos="1106"/>
              </w:tabs>
              <w:rPr>
                <w:szCs w:val="28"/>
              </w:rPr>
            </w:pPr>
            <w:r w:rsidRPr="00923D2B">
              <w:rPr>
                <w:szCs w:val="28"/>
              </w:rPr>
              <w:t>Вопрос 5</w:t>
            </w:r>
          </w:p>
        </w:tc>
        <w:tc>
          <w:tcPr>
            <w:tcW w:w="7540" w:type="dxa"/>
            <w:gridSpan w:val="2"/>
          </w:tcPr>
          <w:p w:rsidR="008138F4" w:rsidRPr="002F490F" w:rsidRDefault="008138F4" w:rsidP="009C6172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rFonts w:eastAsia="Calibri"/>
              </w:rPr>
            </w:pPr>
            <w:r w:rsidRPr="002F490F">
              <w:t>О внесении изменений в решение Думы Уссурийского городского округа от 27 июня 2014 года № 932-НПА          "</w:t>
            </w:r>
            <w:r w:rsidRPr="002F490F">
              <w:rPr>
                <w:rFonts w:eastAsia="Calibri"/>
              </w:rPr>
              <w:t>О Положении о комиссии по соблюдению требований к служебному поведению муниципальных служащих в аппарате Думы Уссурийского городского округа и Контрольно-счетной палате Уссурийского городского округа и урегулированию конфликта интересов".</w:t>
            </w:r>
          </w:p>
          <w:p w:rsidR="008138F4" w:rsidRPr="004B613A" w:rsidRDefault="008138F4" w:rsidP="009C6172">
            <w:pPr>
              <w:pStyle w:val="11"/>
              <w:shd w:val="clear" w:color="auto" w:fill="auto"/>
              <w:tabs>
                <w:tab w:val="left" w:leader="underscore" w:pos="552"/>
                <w:tab w:val="left" w:leader="underscore" w:pos="1978"/>
                <w:tab w:val="left" w:pos="3931"/>
                <w:tab w:val="left" w:pos="7387"/>
                <w:tab w:val="left" w:pos="8635"/>
              </w:tabs>
              <w:spacing w:line="240" w:lineRule="auto"/>
              <w:ind w:firstLine="0"/>
              <w:jc w:val="both"/>
              <w:rPr>
                <w:rFonts w:eastAsia="Calibri"/>
                <w:sz w:val="6"/>
                <w:szCs w:val="6"/>
              </w:rPr>
            </w:pPr>
          </w:p>
          <w:p w:rsidR="008138F4" w:rsidRPr="00163938" w:rsidRDefault="008138F4" w:rsidP="009C6172">
            <w:pPr>
              <w:jc w:val="both"/>
              <w:rPr>
                <w:szCs w:val="28"/>
              </w:rPr>
            </w:pPr>
            <w:r w:rsidRPr="00F75B22">
              <w:rPr>
                <w:szCs w:val="28"/>
                <w:u w:val="single"/>
              </w:rPr>
              <w:t>Докладывает:</w:t>
            </w:r>
            <w:r>
              <w:rPr>
                <w:szCs w:val="28"/>
              </w:rPr>
              <w:t xml:space="preserve"> </w:t>
            </w:r>
            <w:r w:rsidRPr="00CF3A62">
              <w:rPr>
                <w:szCs w:val="28"/>
              </w:rPr>
              <w:t xml:space="preserve">Клековкин Сергей Александрович, председатель </w:t>
            </w:r>
            <w:r>
              <w:rPr>
                <w:szCs w:val="28"/>
              </w:rPr>
              <w:t xml:space="preserve">постоянной </w:t>
            </w:r>
            <w:r w:rsidRPr="00CF3A62">
              <w:rPr>
                <w:szCs w:val="28"/>
              </w:rPr>
              <w:t>комиссии по социальной политике, защите прав граждан и организации работы Думы.</w:t>
            </w:r>
          </w:p>
          <w:p w:rsidR="008138F4" w:rsidRPr="004B613A" w:rsidRDefault="008138F4" w:rsidP="009C6172">
            <w:pPr>
              <w:contextualSpacing/>
              <w:jc w:val="both"/>
              <w:rPr>
                <w:sz w:val="6"/>
                <w:szCs w:val="6"/>
                <w:u w:val="single"/>
              </w:rPr>
            </w:pPr>
          </w:p>
          <w:p w:rsidR="008138F4" w:rsidRPr="00084F04" w:rsidRDefault="008138F4" w:rsidP="009C6172">
            <w:pPr>
              <w:jc w:val="both"/>
              <w:rPr>
                <w:color w:val="000000" w:themeColor="text1"/>
                <w:szCs w:val="28"/>
                <w:u w:val="single"/>
              </w:rPr>
            </w:pPr>
            <w:r w:rsidRPr="00084F04">
              <w:rPr>
                <w:color w:val="000000" w:themeColor="text1"/>
                <w:szCs w:val="28"/>
                <w:u w:val="single"/>
              </w:rPr>
              <w:t>Приглашенные:</w:t>
            </w:r>
          </w:p>
          <w:p w:rsidR="008138F4" w:rsidRPr="00084F04" w:rsidRDefault="008138F4" w:rsidP="009C6172">
            <w:pPr>
              <w:jc w:val="both"/>
              <w:rPr>
                <w:color w:val="000000" w:themeColor="text1"/>
                <w:szCs w:val="28"/>
              </w:rPr>
            </w:pPr>
            <w:r w:rsidRPr="00084F04">
              <w:rPr>
                <w:color w:val="000000" w:themeColor="text1"/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8138F4" w:rsidRDefault="008138F4" w:rsidP="009C6172">
            <w:pPr>
              <w:jc w:val="both"/>
              <w:rPr>
                <w:color w:val="000000" w:themeColor="text1"/>
                <w:szCs w:val="28"/>
              </w:rPr>
            </w:pPr>
            <w:proofErr w:type="spellStart"/>
            <w:r w:rsidRPr="00084F04">
              <w:rPr>
                <w:color w:val="000000" w:themeColor="text1"/>
                <w:szCs w:val="28"/>
              </w:rPr>
              <w:t>Овчинникова</w:t>
            </w:r>
            <w:proofErr w:type="spellEnd"/>
            <w:r w:rsidRPr="00084F04">
              <w:rPr>
                <w:color w:val="000000" w:themeColor="text1"/>
                <w:szCs w:val="28"/>
              </w:rPr>
              <w:t xml:space="preserve"> Марина Вячеславовна, заместитель главы администрации</w:t>
            </w:r>
            <w:r>
              <w:rPr>
                <w:color w:val="000000" w:themeColor="text1"/>
                <w:szCs w:val="28"/>
              </w:rPr>
              <w:t xml:space="preserve"> по правовым вопросам - </w:t>
            </w:r>
            <w:r w:rsidRPr="00084F04">
              <w:rPr>
                <w:color w:val="000000" w:themeColor="text1"/>
                <w:szCs w:val="28"/>
              </w:rPr>
              <w:t>начальник нормативно-пр</w:t>
            </w:r>
            <w:r>
              <w:rPr>
                <w:color w:val="000000" w:themeColor="text1"/>
                <w:szCs w:val="28"/>
              </w:rPr>
              <w:t>авового управления</w:t>
            </w:r>
            <w:r w:rsidRPr="00084F04">
              <w:rPr>
                <w:color w:val="000000" w:themeColor="text1"/>
                <w:szCs w:val="28"/>
              </w:rPr>
              <w:t>.</w:t>
            </w:r>
          </w:p>
          <w:p w:rsidR="008138F4" w:rsidRPr="00E5127B" w:rsidRDefault="008138F4" w:rsidP="009C6172">
            <w:pPr>
              <w:jc w:val="both"/>
              <w:rPr>
                <w:sz w:val="12"/>
                <w:szCs w:val="12"/>
              </w:rPr>
            </w:pPr>
          </w:p>
        </w:tc>
      </w:tr>
      <w:tr w:rsidR="008138F4" w:rsidRPr="00C33762" w:rsidTr="00C11C9F">
        <w:trPr>
          <w:trHeight w:val="144"/>
        </w:trPr>
        <w:tc>
          <w:tcPr>
            <w:tcW w:w="1816" w:type="dxa"/>
          </w:tcPr>
          <w:p w:rsidR="008138F4" w:rsidRPr="00C33762" w:rsidRDefault="00883088" w:rsidP="00D31242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11.05-11.10</w:t>
            </w:r>
          </w:p>
          <w:p w:rsidR="008138F4" w:rsidRPr="00C33762" w:rsidRDefault="008138F4" w:rsidP="00D31242">
            <w:pPr>
              <w:tabs>
                <w:tab w:val="left" w:pos="1106"/>
              </w:tabs>
              <w:rPr>
                <w:szCs w:val="28"/>
              </w:rPr>
            </w:pPr>
            <w:r>
              <w:rPr>
                <w:szCs w:val="28"/>
              </w:rPr>
              <w:t>Вопрос 6</w:t>
            </w:r>
          </w:p>
        </w:tc>
        <w:tc>
          <w:tcPr>
            <w:tcW w:w="7540" w:type="dxa"/>
            <w:gridSpan w:val="2"/>
          </w:tcPr>
          <w:p w:rsidR="008138F4" w:rsidRPr="00C33762" w:rsidRDefault="008138F4" w:rsidP="00636186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 w:rsidRPr="00C33762">
              <w:rPr>
                <w:szCs w:val="28"/>
                <w:lang w:val="en-US"/>
              </w:rPr>
              <w:t>III</w:t>
            </w:r>
            <w:r w:rsidRPr="00C33762">
              <w:rPr>
                <w:szCs w:val="28"/>
              </w:rPr>
              <w:t xml:space="preserve"> квартал 2023 года.</w:t>
            </w:r>
          </w:p>
          <w:p w:rsidR="008138F4" w:rsidRPr="00EF46B5" w:rsidRDefault="008138F4" w:rsidP="00636186">
            <w:pPr>
              <w:jc w:val="both"/>
              <w:rPr>
                <w:sz w:val="6"/>
                <w:szCs w:val="6"/>
              </w:rPr>
            </w:pPr>
          </w:p>
          <w:p w:rsidR="008138F4" w:rsidRPr="00145751" w:rsidRDefault="008138F4" w:rsidP="00636186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Клековкин Сергей Александрович, председатель </w:t>
            </w:r>
            <w:r>
              <w:rPr>
                <w:szCs w:val="28"/>
              </w:rPr>
              <w:t xml:space="preserve">постоянной </w:t>
            </w:r>
            <w:r w:rsidRPr="00C33762">
              <w:rPr>
                <w:szCs w:val="28"/>
              </w:rPr>
              <w:t>комиссии по социальной политике, защите прав граждан и организации работы Думы.</w:t>
            </w:r>
          </w:p>
        </w:tc>
      </w:tr>
    </w:tbl>
    <w:p w:rsidR="007415E4" w:rsidRPr="008138F4" w:rsidRDefault="007415E4" w:rsidP="00B6323E">
      <w:pPr>
        <w:tabs>
          <w:tab w:val="left" w:pos="1106"/>
        </w:tabs>
        <w:rPr>
          <w:szCs w:val="28"/>
        </w:rPr>
      </w:pPr>
    </w:p>
    <w:p w:rsidR="008138F4" w:rsidRDefault="008138F4" w:rsidP="00EF46B5">
      <w:pPr>
        <w:tabs>
          <w:tab w:val="left" w:pos="1106"/>
        </w:tabs>
      </w:pPr>
    </w:p>
    <w:p w:rsidR="00CF3A62" w:rsidRPr="00C33762" w:rsidRDefault="00EF46B5" w:rsidP="00EF46B5">
      <w:pPr>
        <w:tabs>
          <w:tab w:val="left" w:pos="1106"/>
        </w:tabs>
      </w:pPr>
      <w:r w:rsidRPr="00C33762">
        <w:t xml:space="preserve">Председатель постоянной комиссии                           </w:t>
      </w:r>
      <w:r>
        <w:t xml:space="preserve">  </w:t>
      </w:r>
      <w:r>
        <w:tab/>
      </w:r>
      <w:r w:rsidRPr="00C33762">
        <w:t xml:space="preserve"> </w:t>
      </w:r>
      <w:r w:rsidR="009D3D70">
        <w:t xml:space="preserve">      </w:t>
      </w:r>
      <w:r w:rsidRPr="00C33762">
        <w:t xml:space="preserve">  С.А. Клековкин</w:t>
      </w:r>
    </w:p>
    <w:sectPr w:rsidR="00CF3A62" w:rsidRPr="00C33762" w:rsidSect="008138F4">
      <w:headerReference w:type="even" r:id="rId7"/>
      <w:headerReference w:type="default" r:id="rId8"/>
      <w:pgSz w:w="11906" w:h="16838"/>
      <w:pgMar w:top="794" w:right="1134" w:bottom="79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2C" w:rsidRDefault="006E2A2C" w:rsidP="00CF39A6">
      <w:r>
        <w:separator/>
      </w:r>
    </w:p>
  </w:endnote>
  <w:endnote w:type="continuationSeparator" w:id="0">
    <w:p w:rsidR="006E2A2C" w:rsidRDefault="006E2A2C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2C" w:rsidRDefault="006E2A2C" w:rsidP="00CF39A6">
      <w:r>
        <w:separator/>
      </w:r>
    </w:p>
  </w:footnote>
  <w:footnote w:type="continuationSeparator" w:id="0">
    <w:p w:rsidR="006E2A2C" w:rsidRDefault="006E2A2C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325E7F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325E7F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088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4EFA"/>
    <w:rsid w:val="00005C87"/>
    <w:rsid w:val="00007C01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45D1"/>
    <w:rsid w:val="00064C4B"/>
    <w:rsid w:val="00065853"/>
    <w:rsid w:val="000661DC"/>
    <w:rsid w:val="00067375"/>
    <w:rsid w:val="00072169"/>
    <w:rsid w:val="0007292F"/>
    <w:rsid w:val="00073493"/>
    <w:rsid w:val="00073A0B"/>
    <w:rsid w:val="00074F3D"/>
    <w:rsid w:val="00076354"/>
    <w:rsid w:val="00076639"/>
    <w:rsid w:val="00083AB3"/>
    <w:rsid w:val="00083AEF"/>
    <w:rsid w:val="0008446D"/>
    <w:rsid w:val="000854A6"/>
    <w:rsid w:val="00085D0E"/>
    <w:rsid w:val="00090F1F"/>
    <w:rsid w:val="00093910"/>
    <w:rsid w:val="00094BBF"/>
    <w:rsid w:val="0009665B"/>
    <w:rsid w:val="00096730"/>
    <w:rsid w:val="00097749"/>
    <w:rsid w:val="000A04AE"/>
    <w:rsid w:val="000A2E0B"/>
    <w:rsid w:val="000A4CBA"/>
    <w:rsid w:val="000A511C"/>
    <w:rsid w:val="000A55AF"/>
    <w:rsid w:val="000B036B"/>
    <w:rsid w:val="000B0895"/>
    <w:rsid w:val="000B0D56"/>
    <w:rsid w:val="000B2492"/>
    <w:rsid w:val="000B5F28"/>
    <w:rsid w:val="000B626A"/>
    <w:rsid w:val="000B68AF"/>
    <w:rsid w:val="000B6C0F"/>
    <w:rsid w:val="000C03EF"/>
    <w:rsid w:val="000C1F67"/>
    <w:rsid w:val="000C2A22"/>
    <w:rsid w:val="000C6125"/>
    <w:rsid w:val="000D07E9"/>
    <w:rsid w:val="000D106D"/>
    <w:rsid w:val="000D7902"/>
    <w:rsid w:val="000E31B4"/>
    <w:rsid w:val="000E398E"/>
    <w:rsid w:val="000E5135"/>
    <w:rsid w:val="000E6CBD"/>
    <w:rsid w:val="000E7838"/>
    <w:rsid w:val="000F1212"/>
    <w:rsid w:val="000F3889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58FF"/>
    <w:rsid w:val="00116A0D"/>
    <w:rsid w:val="00120185"/>
    <w:rsid w:val="001207DD"/>
    <w:rsid w:val="00124433"/>
    <w:rsid w:val="00124E9D"/>
    <w:rsid w:val="00125957"/>
    <w:rsid w:val="0012734F"/>
    <w:rsid w:val="0012799A"/>
    <w:rsid w:val="00135377"/>
    <w:rsid w:val="00137334"/>
    <w:rsid w:val="00137DCD"/>
    <w:rsid w:val="00141B08"/>
    <w:rsid w:val="00143CE4"/>
    <w:rsid w:val="00145751"/>
    <w:rsid w:val="00146211"/>
    <w:rsid w:val="00150C1C"/>
    <w:rsid w:val="001570D3"/>
    <w:rsid w:val="00157AC3"/>
    <w:rsid w:val="00160573"/>
    <w:rsid w:val="001607CE"/>
    <w:rsid w:val="001630B1"/>
    <w:rsid w:val="00163938"/>
    <w:rsid w:val="00165EFF"/>
    <w:rsid w:val="00166164"/>
    <w:rsid w:val="0016744F"/>
    <w:rsid w:val="001720C0"/>
    <w:rsid w:val="00172959"/>
    <w:rsid w:val="00172A89"/>
    <w:rsid w:val="001760DD"/>
    <w:rsid w:val="0017645D"/>
    <w:rsid w:val="00182DD2"/>
    <w:rsid w:val="00183D4B"/>
    <w:rsid w:val="0018560A"/>
    <w:rsid w:val="00185C61"/>
    <w:rsid w:val="00187F72"/>
    <w:rsid w:val="00190993"/>
    <w:rsid w:val="001931F1"/>
    <w:rsid w:val="001948F5"/>
    <w:rsid w:val="0019495C"/>
    <w:rsid w:val="00197AB2"/>
    <w:rsid w:val="001A00A9"/>
    <w:rsid w:val="001A05F6"/>
    <w:rsid w:val="001A3931"/>
    <w:rsid w:val="001A4600"/>
    <w:rsid w:val="001A4AC8"/>
    <w:rsid w:val="001B0A8B"/>
    <w:rsid w:val="001B27B3"/>
    <w:rsid w:val="001B310E"/>
    <w:rsid w:val="001B3AAB"/>
    <w:rsid w:val="001B6FAB"/>
    <w:rsid w:val="001C0049"/>
    <w:rsid w:val="001C1037"/>
    <w:rsid w:val="001C57E9"/>
    <w:rsid w:val="001C5F26"/>
    <w:rsid w:val="001C69CA"/>
    <w:rsid w:val="001D2B04"/>
    <w:rsid w:val="001D48FA"/>
    <w:rsid w:val="001D77C3"/>
    <w:rsid w:val="001D7A2C"/>
    <w:rsid w:val="001E15C0"/>
    <w:rsid w:val="001E33A2"/>
    <w:rsid w:val="001E387D"/>
    <w:rsid w:val="001F22AB"/>
    <w:rsid w:val="001F4A07"/>
    <w:rsid w:val="001F4A98"/>
    <w:rsid w:val="001F5B9E"/>
    <w:rsid w:val="00201093"/>
    <w:rsid w:val="00204490"/>
    <w:rsid w:val="00205E65"/>
    <w:rsid w:val="00207688"/>
    <w:rsid w:val="00213B16"/>
    <w:rsid w:val="0021543C"/>
    <w:rsid w:val="002161EF"/>
    <w:rsid w:val="002162D4"/>
    <w:rsid w:val="00216D97"/>
    <w:rsid w:val="00221DBD"/>
    <w:rsid w:val="00222C3B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199D"/>
    <w:rsid w:val="00243F8D"/>
    <w:rsid w:val="0024570B"/>
    <w:rsid w:val="002513B8"/>
    <w:rsid w:val="00253EFF"/>
    <w:rsid w:val="00257A37"/>
    <w:rsid w:val="00257D71"/>
    <w:rsid w:val="00257E8D"/>
    <w:rsid w:val="002612CC"/>
    <w:rsid w:val="00261510"/>
    <w:rsid w:val="00262FAA"/>
    <w:rsid w:val="00264BD2"/>
    <w:rsid w:val="002715C8"/>
    <w:rsid w:val="0027343D"/>
    <w:rsid w:val="0027707C"/>
    <w:rsid w:val="00277278"/>
    <w:rsid w:val="002804B0"/>
    <w:rsid w:val="002820D7"/>
    <w:rsid w:val="00284436"/>
    <w:rsid w:val="002866EF"/>
    <w:rsid w:val="00290957"/>
    <w:rsid w:val="00294497"/>
    <w:rsid w:val="00295DFC"/>
    <w:rsid w:val="002A1309"/>
    <w:rsid w:val="002A2092"/>
    <w:rsid w:val="002A2676"/>
    <w:rsid w:val="002A46EF"/>
    <w:rsid w:val="002A75E7"/>
    <w:rsid w:val="002B50E2"/>
    <w:rsid w:val="002B7E04"/>
    <w:rsid w:val="002C13A5"/>
    <w:rsid w:val="002C2B98"/>
    <w:rsid w:val="002C3045"/>
    <w:rsid w:val="002C385E"/>
    <w:rsid w:val="002C5A4A"/>
    <w:rsid w:val="002C5ADE"/>
    <w:rsid w:val="002C7E65"/>
    <w:rsid w:val="002D0602"/>
    <w:rsid w:val="002D34A7"/>
    <w:rsid w:val="002D48E2"/>
    <w:rsid w:val="002D58B7"/>
    <w:rsid w:val="002E36F3"/>
    <w:rsid w:val="002E38B2"/>
    <w:rsid w:val="002E39D4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90F"/>
    <w:rsid w:val="002F4BC8"/>
    <w:rsid w:val="002F4FEF"/>
    <w:rsid w:val="00300EFE"/>
    <w:rsid w:val="00303476"/>
    <w:rsid w:val="00304780"/>
    <w:rsid w:val="003048B9"/>
    <w:rsid w:val="00304CBB"/>
    <w:rsid w:val="00306F66"/>
    <w:rsid w:val="003135B8"/>
    <w:rsid w:val="003156A3"/>
    <w:rsid w:val="00317095"/>
    <w:rsid w:val="00324AEC"/>
    <w:rsid w:val="00325E7F"/>
    <w:rsid w:val="00325FD7"/>
    <w:rsid w:val="003318F3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A3F"/>
    <w:rsid w:val="003646B3"/>
    <w:rsid w:val="00364FDF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21FB"/>
    <w:rsid w:val="003B3F0D"/>
    <w:rsid w:val="003B4867"/>
    <w:rsid w:val="003B57BA"/>
    <w:rsid w:val="003B604F"/>
    <w:rsid w:val="003B6536"/>
    <w:rsid w:val="003B69A3"/>
    <w:rsid w:val="003C338F"/>
    <w:rsid w:val="003C42DD"/>
    <w:rsid w:val="003C446A"/>
    <w:rsid w:val="003D19E4"/>
    <w:rsid w:val="003D4CCB"/>
    <w:rsid w:val="003D7AFB"/>
    <w:rsid w:val="003E5F39"/>
    <w:rsid w:val="003E5FE8"/>
    <w:rsid w:val="003E6375"/>
    <w:rsid w:val="003E71E7"/>
    <w:rsid w:val="003F05DD"/>
    <w:rsid w:val="003F42CB"/>
    <w:rsid w:val="003F4AE9"/>
    <w:rsid w:val="003F5A31"/>
    <w:rsid w:val="003F7015"/>
    <w:rsid w:val="003F7486"/>
    <w:rsid w:val="003F7533"/>
    <w:rsid w:val="004008FA"/>
    <w:rsid w:val="004012ED"/>
    <w:rsid w:val="00403AC8"/>
    <w:rsid w:val="00405DCE"/>
    <w:rsid w:val="004103EE"/>
    <w:rsid w:val="00410E12"/>
    <w:rsid w:val="00412771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2DA8"/>
    <w:rsid w:val="00443A7D"/>
    <w:rsid w:val="0044795F"/>
    <w:rsid w:val="00447C6E"/>
    <w:rsid w:val="00451B2F"/>
    <w:rsid w:val="00451F9B"/>
    <w:rsid w:val="00456993"/>
    <w:rsid w:val="00460593"/>
    <w:rsid w:val="004608A2"/>
    <w:rsid w:val="00462C0F"/>
    <w:rsid w:val="00465515"/>
    <w:rsid w:val="00465EF3"/>
    <w:rsid w:val="004714F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A60"/>
    <w:rsid w:val="004A3B32"/>
    <w:rsid w:val="004B1A4B"/>
    <w:rsid w:val="004B2516"/>
    <w:rsid w:val="004B2C27"/>
    <w:rsid w:val="004B59D4"/>
    <w:rsid w:val="004B613A"/>
    <w:rsid w:val="004C121D"/>
    <w:rsid w:val="004C24C4"/>
    <w:rsid w:val="004D228B"/>
    <w:rsid w:val="004D2AC4"/>
    <w:rsid w:val="004D3269"/>
    <w:rsid w:val="004D4168"/>
    <w:rsid w:val="004D50AC"/>
    <w:rsid w:val="004D512B"/>
    <w:rsid w:val="004D55D0"/>
    <w:rsid w:val="004E0D4F"/>
    <w:rsid w:val="004E2E9D"/>
    <w:rsid w:val="004E44FC"/>
    <w:rsid w:val="004E50EB"/>
    <w:rsid w:val="004E5634"/>
    <w:rsid w:val="004E5AD0"/>
    <w:rsid w:val="004F0814"/>
    <w:rsid w:val="004F0CD3"/>
    <w:rsid w:val="004F3B0C"/>
    <w:rsid w:val="004F44A9"/>
    <w:rsid w:val="004F6016"/>
    <w:rsid w:val="004F6EA9"/>
    <w:rsid w:val="004F79CC"/>
    <w:rsid w:val="00501E8E"/>
    <w:rsid w:val="005023A0"/>
    <w:rsid w:val="00503219"/>
    <w:rsid w:val="00503695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1999"/>
    <w:rsid w:val="00522794"/>
    <w:rsid w:val="00524BBC"/>
    <w:rsid w:val="0052515F"/>
    <w:rsid w:val="005276B6"/>
    <w:rsid w:val="00527727"/>
    <w:rsid w:val="00527CDD"/>
    <w:rsid w:val="005317AF"/>
    <w:rsid w:val="0053327D"/>
    <w:rsid w:val="005364DD"/>
    <w:rsid w:val="005449F1"/>
    <w:rsid w:val="00545085"/>
    <w:rsid w:val="005454D9"/>
    <w:rsid w:val="005475FF"/>
    <w:rsid w:val="0054760A"/>
    <w:rsid w:val="00547E2C"/>
    <w:rsid w:val="00551C33"/>
    <w:rsid w:val="00554331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32F1"/>
    <w:rsid w:val="00573C6F"/>
    <w:rsid w:val="005747E8"/>
    <w:rsid w:val="0057567C"/>
    <w:rsid w:val="00576936"/>
    <w:rsid w:val="00577D74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5331"/>
    <w:rsid w:val="005B551A"/>
    <w:rsid w:val="005B63DC"/>
    <w:rsid w:val="005B78B1"/>
    <w:rsid w:val="005C0371"/>
    <w:rsid w:val="005C0504"/>
    <w:rsid w:val="005C14D4"/>
    <w:rsid w:val="005C5016"/>
    <w:rsid w:val="005C5308"/>
    <w:rsid w:val="005D1666"/>
    <w:rsid w:val="005D5AD9"/>
    <w:rsid w:val="005D66F5"/>
    <w:rsid w:val="005E0969"/>
    <w:rsid w:val="005E0A69"/>
    <w:rsid w:val="005E1BD0"/>
    <w:rsid w:val="005E3802"/>
    <w:rsid w:val="005E414E"/>
    <w:rsid w:val="005E5AA2"/>
    <w:rsid w:val="005E5B44"/>
    <w:rsid w:val="005E6783"/>
    <w:rsid w:val="005E6B5B"/>
    <w:rsid w:val="005F7F87"/>
    <w:rsid w:val="00600C46"/>
    <w:rsid w:val="006018B5"/>
    <w:rsid w:val="006066CC"/>
    <w:rsid w:val="006074DD"/>
    <w:rsid w:val="00613B40"/>
    <w:rsid w:val="00616249"/>
    <w:rsid w:val="00616488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DF2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23A"/>
    <w:rsid w:val="00675B56"/>
    <w:rsid w:val="00681974"/>
    <w:rsid w:val="0068278B"/>
    <w:rsid w:val="00684BC5"/>
    <w:rsid w:val="00684E59"/>
    <w:rsid w:val="006852DA"/>
    <w:rsid w:val="00690E40"/>
    <w:rsid w:val="006922D6"/>
    <w:rsid w:val="006952B7"/>
    <w:rsid w:val="006A250D"/>
    <w:rsid w:val="006A4228"/>
    <w:rsid w:val="006B03DB"/>
    <w:rsid w:val="006B1C8A"/>
    <w:rsid w:val="006B5D9A"/>
    <w:rsid w:val="006B6A60"/>
    <w:rsid w:val="006B6AD0"/>
    <w:rsid w:val="006C05B5"/>
    <w:rsid w:val="006C1FE7"/>
    <w:rsid w:val="006C2077"/>
    <w:rsid w:val="006C2DDF"/>
    <w:rsid w:val="006C2DFD"/>
    <w:rsid w:val="006C3A4F"/>
    <w:rsid w:val="006C5A22"/>
    <w:rsid w:val="006C77EF"/>
    <w:rsid w:val="006C7CDF"/>
    <w:rsid w:val="006D1FA8"/>
    <w:rsid w:val="006D267D"/>
    <w:rsid w:val="006D2830"/>
    <w:rsid w:val="006D5A54"/>
    <w:rsid w:val="006D7AA0"/>
    <w:rsid w:val="006E08EC"/>
    <w:rsid w:val="006E0C64"/>
    <w:rsid w:val="006E2351"/>
    <w:rsid w:val="006E2A2C"/>
    <w:rsid w:val="006E7C7E"/>
    <w:rsid w:val="006F0719"/>
    <w:rsid w:val="006F19FF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201FC"/>
    <w:rsid w:val="00724A6A"/>
    <w:rsid w:val="00724E6C"/>
    <w:rsid w:val="00727CD6"/>
    <w:rsid w:val="007305B3"/>
    <w:rsid w:val="00730718"/>
    <w:rsid w:val="00731FAF"/>
    <w:rsid w:val="00734B18"/>
    <w:rsid w:val="007369C9"/>
    <w:rsid w:val="007415E4"/>
    <w:rsid w:val="0074254A"/>
    <w:rsid w:val="00742F34"/>
    <w:rsid w:val="00746EF0"/>
    <w:rsid w:val="00750DC9"/>
    <w:rsid w:val="00762446"/>
    <w:rsid w:val="00762C0B"/>
    <w:rsid w:val="00766FF7"/>
    <w:rsid w:val="0077013B"/>
    <w:rsid w:val="007717EC"/>
    <w:rsid w:val="007718F0"/>
    <w:rsid w:val="00772EFD"/>
    <w:rsid w:val="0077364B"/>
    <w:rsid w:val="00773B4B"/>
    <w:rsid w:val="00777548"/>
    <w:rsid w:val="0078035F"/>
    <w:rsid w:val="00782936"/>
    <w:rsid w:val="00783A8F"/>
    <w:rsid w:val="007844C9"/>
    <w:rsid w:val="0078718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D192B"/>
    <w:rsid w:val="007D4DDB"/>
    <w:rsid w:val="007D6F58"/>
    <w:rsid w:val="007E2F82"/>
    <w:rsid w:val="007E4C73"/>
    <w:rsid w:val="007F25E3"/>
    <w:rsid w:val="007F2EAA"/>
    <w:rsid w:val="007F400C"/>
    <w:rsid w:val="00801E8D"/>
    <w:rsid w:val="00807BAC"/>
    <w:rsid w:val="00810A73"/>
    <w:rsid w:val="008138F4"/>
    <w:rsid w:val="008147A2"/>
    <w:rsid w:val="008164C6"/>
    <w:rsid w:val="00820A5D"/>
    <w:rsid w:val="008211C9"/>
    <w:rsid w:val="00827CDE"/>
    <w:rsid w:val="00831EC3"/>
    <w:rsid w:val="008320F1"/>
    <w:rsid w:val="00832156"/>
    <w:rsid w:val="00832C82"/>
    <w:rsid w:val="00833DEA"/>
    <w:rsid w:val="008348F8"/>
    <w:rsid w:val="0083570C"/>
    <w:rsid w:val="008363B6"/>
    <w:rsid w:val="0084077F"/>
    <w:rsid w:val="00840946"/>
    <w:rsid w:val="00842D0F"/>
    <w:rsid w:val="008434FC"/>
    <w:rsid w:val="0084399D"/>
    <w:rsid w:val="00843B57"/>
    <w:rsid w:val="00843E72"/>
    <w:rsid w:val="008521E4"/>
    <w:rsid w:val="00853596"/>
    <w:rsid w:val="00853DD7"/>
    <w:rsid w:val="008609C8"/>
    <w:rsid w:val="00861FFF"/>
    <w:rsid w:val="00862C9A"/>
    <w:rsid w:val="00863D24"/>
    <w:rsid w:val="00866B10"/>
    <w:rsid w:val="0086762A"/>
    <w:rsid w:val="008708D0"/>
    <w:rsid w:val="008724B1"/>
    <w:rsid w:val="00872C71"/>
    <w:rsid w:val="0087344E"/>
    <w:rsid w:val="00873C1E"/>
    <w:rsid w:val="00874425"/>
    <w:rsid w:val="00876B92"/>
    <w:rsid w:val="0087794D"/>
    <w:rsid w:val="00877D76"/>
    <w:rsid w:val="00882492"/>
    <w:rsid w:val="00883088"/>
    <w:rsid w:val="00883430"/>
    <w:rsid w:val="00886A8B"/>
    <w:rsid w:val="00886B07"/>
    <w:rsid w:val="00887BCE"/>
    <w:rsid w:val="00895288"/>
    <w:rsid w:val="00896FB5"/>
    <w:rsid w:val="008972DB"/>
    <w:rsid w:val="008A5E7B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4206"/>
    <w:rsid w:val="008C5014"/>
    <w:rsid w:val="008C63F6"/>
    <w:rsid w:val="008D12BE"/>
    <w:rsid w:val="008D27BA"/>
    <w:rsid w:val="008D3DD0"/>
    <w:rsid w:val="008D3F1B"/>
    <w:rsid w:val="008D61FD"/>
    <w:rsid w:val="008D78AE"/>
    <w:rsid w:val="008D7F00"/>
    <w:rsid w:val="008E0D9E"/>
    <w:rsid w:val="008E346F"/>
    <w:rsid w:val="008E6B94"/>
    <w:rsid w:val="008E7AFF"/>
    <w:rsid w:val="008F2C20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5A05"/>
    <w:rsid w:val="009179C3"/>
    <w:rsid w:val="00917D15"/>
    <w:rsid w:val="00920800"/>
    <w:rsid w:val="009224D4"/>
    <w:rsid w:val="00922E83"/>
    <w:rsid w:val="00923D2B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3744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8776F"/>
    <w:rsid w:val="009911FF"/>
    <w:rsid w:val="009925ED"/>
    <w:rsid w:val="00995E31"/>
    <w:rsid w:val="00996EB8"/>
    <w:rsid w:val="009A2C4F"/>
    <w:rsid w:val="009A37B4"/>
    <w:rsid w:val="009A68A9"/>
    <w:rsid w:val="009B042D"/>
    <w:rsid w:val="009B2003"/>
    <w:rsid w:val="009B4A42"/>
    <w:rsid w:val="009B5640"/>
    <w:rsid w:val="009B735D"/>
    <w:rsid w:val="009D1C66"/>
    <w:rsid w:val="009D3306"/>
    <w:rsid w:val="009D3541"/>
    <w:rsid w:val="009D3D70"/>
    <w:rsid w:val="009D432C"/>
    <w:rsid w:val="009D58BB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051F2"/>
    <w:rsid w:val="00A137CC"/>
    <w:rsid w:val="00A15963"/>
    <w:rsid w:val="00A173CF"/>
    <w:rsid w:val="00A17934"/>
    <w:rsid w:val="00A22F17"/>
    <w:rsid w:val="00A254D7"/>
    <w:rsid w:val="00A257D1"/>
    <w:rsid w:val="00A3070D"/>
    <w:rsid w:val="00A30BF3"/>
    <w:rsid w:val="00A33964"/>
    <w:rsid w:val="00A37A4C"/>
    <w:rsid w:val="00A40EE4"/>
    <w:rsid w:val="00A421F1"/>
    <w:rsid w:val="00A51103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4E2E"/>
    <w:rsid w:val="00A8783C"/>
    <w:rsid w:val="00A930B7"/>
    <w:rsid w:val="00A96D33"/>
    <w:rsid w:val="00AA5E84"/>
    <w:rsid w:val="00AB22C7"/>
    <w:rsid w:val="00AB273E"/>
    <w:rsid w:val="00AB321A"/>
    <w:rsid w:val="00AB44FA"/>
    <w:rsid w:val="00AB635C"/>
    <w:rsid w:val="00AB755E"/>
    <w:rsid w:val="00AC04A1"/>
    <w:rsid w:val="00AC050F"/>
    <w:rsid w:val="00AC43B3"/>
    <w:rsid w:val="00AC5169"/>
    <w:rsid w:val="00AC53C0"/>
    <w:rsid w:val="00AD08F0"/>
    <w:rsid w:val="00AD26ED"/>
    <w:rsid w:val="00AD6650"/>
    <w:rsid w:val="00AD77E0"/>
    <w:rsid w:val="00AD7C12"/>
    <w:rsid w:val="00AE018B"/>
    <w:rsid w:val="00AE2902"/>
    <w:rsid w:val="00AE2EF6"/>
    <w:rsid w:val="00AE5B61"/>
    <w:rsid w:val="00AE731C"/>
    <w:rsid w:val="00AF09F1"/>
    <w:rsid w:val="00AF5016"/>
    <w:rsid w:val="00AF5E38"/>
    <w:rsid w:val="00AF6507"/>
    <w:rsid w:val="00B0170A"/>
    <w:rsid w:val="00B04F38"/>
    <w:rsid w:val="00B172A6"/>
    <w:rsid w:val="00B205B6"/>
    <w:rsid w:val="00B22624"/>
    <w:rsid w:val="00B24896"/>
    <w:rsid w:val="00B278B0"/>
    <w:rsid w:val="00B3038A"/>
    <w:rsid w:val="00B31E0F"/>
    <w:rsid w:val="00B33D92"/>
    <w:rsid w:val="00B342AE"/>
    <w:rsid w:val="00B34552"/>
    <w:rsid w:val="00B3462C"/>
    <w:rsid w:val="00B36182"/>
    <w:rsid w:val="00B36379"/>
    <w:rsid w:val="00B36E08"/>
    <w:rsid w:val="00B44099"/>
    <w:rsid w:val="00B44199"/>
    <w:rsid w:val="00B460C1"/>
    <w:rsid w:val="00B46D6E"/>
    <w:rsid w:val="00B4791F"/>
    <w:rsid w:val="00B51D56"/>
    <w:rsid w:val="00B550B0"/>
    <w:rsid w:val="00B554CB"/>
    <w:rsid w:val="00B555FB"/>
    <w:rsid w:val="00B57C69"/>
    <w:rsid w:val="00B57F21"/>
    <w:rsid w:val="00B604B4"/>
    <w:rsid w:val="00B60EA7"/>
    <w:rsid w:val="00B6323E"/>
    <w:rsid w:val="00B76634"/>
    <w:rsid w:val="00B802F5"/>
    <w:rsid w:val="00B8151A"/>
    <w:rsid w:val="00B8419A"/>
    <w:rsid w:val="00B8424E"/>
    <w:rsid w:val="00B844D8"/>
    <w:rsid w:val="00B84AB0"/>
    <w:rsid w:val="00B84F1F"/>
    <w:rsid w:val="00B866D5"/>
    <w:rsid w:val="00B878C4"/>
    <w:rsid w:val="00B907C8"/>
    <w:rsid w:val="00B91D72"/>
    <w:rsid w:val="00B94582"/>
    <w:rsid w:val="00B965A1"/>
    <w:rsid w:val="00BA0E06"/>
    <w:rsid w:val="00BA1BF9"/>
    <w:rsid w:val="00BA2A47"/>
    <w:rsid w:val="00BA30CA"/>
    <w:rsid w:val="00BA3B6A"/>
    <w:rsid w:val="00BA7580"/>
    <w:rsid w:val="00BB002A"/>
    <w:rsid w:val="00BB0066"/>
    <w:rsid w:val="00BB139E"/>
    <w:rsid w:val="00BB1688"/>
    <w:rsid w:val="00BB1707"/>
    <w:rsid w:val="00BB2963"/>
    <w:rsid w:val="00BC7E98"/>
    <w:rsid w:val="00BD232A"/>
    <w:rsid w:val="00BD28C9"/>
    <w:rsid w:val="00BD5279"/>
    <w:rsid w:val="00BE08D2"/>
    <w:rsid w:val="00BE0D63"/>
    <w:rsid w:val="00BE0F85"/>
    <w:rsid w:val="00BE7166"/>
    <w:rsid w:val="00BE7363"/>
    <w:rsid w:val="00BE7ECB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1C9F"/>
    <w:rsid w:val="00C1216B"/>
    <w:rsid w:val="00C128C3"/>
    <w:rsid w:val="00C13FFE"/>
    <w:rsid w:val="00C16BCC"/>
    <w:rsid w:val="00C21CF2"/>
    <w:rsid w:val="00C21F2D"/>
    <w:rsid w:val="00C2201C"/>
    <w:rsid w:val="00C22BAA"/>
    <w:rsid w:val="00C2382E"/>
    <w:rsid w:val="00C24F2B"/>
    <w:rsid w:val="00C2765B"/>
    <w:rsid w:val="00C3203B"/>
    <w:rsid w:val="00C32428"/>
    <w:rsid w:val="00C33762"/>
    <w:rsid w:val="00C34C8C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68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A767F"/>
    <w:rsid w:val="00CB0E60"/>
    <w:rsid w:val="00CB218F"/>
    <w:rsid w:val="00CB386E"/>
    <w:rsid w:val="00CB3D86"/>
    <w:rsid w:val="00CB47F9"/>
    <w:rsid w:val="00CB4982"/>
    <w:rsid w:val="00CB77BF"/>
    <w:rsid w:val="00CC4CF3"/>
    <w:rsid w:val="00CC5CF4"/>
    <w:rsid w:val="00CC700D"/>
    <w:rsid w:val="00CD073F"/>
    <w:rsid w:val="00CD0CAD"/>
    <w:rsid w:val="00CD20AF"/>
    <w:rsid w:val="00CD7BF7"/>
    <w:rsid w:val="00CE1837"/>
    <w:rsid w:val="00CE2EE5"/>
    <w:rsid w:val="00CE30BF"/>
    <w:rsid w:val="00CE3946"/>
    <w:rsid w:val="00CE70CE"/>
    <w:rsid w:val="00CE7B92"/>
    <w:rsid w:val="00CF16D7"/>
    <w:rsid w:val="00CF18E6"/>
    <w:rsid w:val="00CF1972"/>
    <w:rsid w:val="00CF32F1"/>
    <w:rsid w:val="00CF39A6"/>
    <w:rsid w:val="00CF3A62"/>
    <w:rsid w:val="00CF3DED"/>
    <w:rsid w:val="00CF5739"/>
    <w:rsid w:val="00CF7D1C"/>
    <w:rsid w:val="00D025EF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27AF1"/>
    <w:rsid w:val="00D36BD8"/>
    <w:rsid w:val="00D374DD"/>
    <w:rsid w:val="00D40ED8"/>
    <w:rsid w:val="00D41B7F"/>
    <w:rsid w:val="00D43384"/>
    <w:rsid w:val="00D450F7"/>
    <w:rsid w:val="00D4655D"/>
    <w:rsid w:val="00D46763"/>
    <w:rsid w:val="00D46D23"/>
    <w:rsid w:val="00D52BF6"/>
    <w:rsid w:val="00D5312B"/>
    <w:rsid w:val="00D534BB"/>
    <w:rsid w:val="00D55D2C"/>
    <w:rsid w:val="00D55E10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4093"/>
    <w:rsid w:val="00D95CB2"/>
    <w:rsid w:val="00DA084F"/>
    <w:rsid w:val="00DA08A9"/>
    <w:rsid w:val="00DA0B39"/>
    <w:rsid w:val="00DA14C4"/>
    <w:rsid w:val="00DA60C7"/>
    <w:rsid w:val="00DA6C00"/>
    <w:rsid w:val="00DA6F68"/>
    <w:rsid w:val="00DA7E68"/>
    <w:rsid w:val="00DB0151"/>
    <w:rsid w:val="00DC099D"/>
    <w:rsid w:val="00DC13D8"/>
    <w:rsid w:val="00DC36B3"/>
    <w:rsid w:val="00DC382F"/>
    <w:rsid w:val="00DC4AFB"/>
    <w:rsid w:val="00DC6606"/>
    <w:rsid w:val="00DC764E"/>
    <w:rsid w:val="00DC7E74"/>
    <w:rsid w:val="00DD253D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63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1F43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27B"/>
    <w:rsid w:val="00E51CAE"/>
    <w:rsid w:val="00E55576"/>
    <w:rsid w:val="00E55DF4"/>
    <w:rsid w:val="00E6008B"/>
    <w:rsid w:val="00E61132"/>
    <w:rsid w:val="00E640BF"/>
    <w:rsid w:val="00E6498F"/>
    <w:rsid w:val="00E6503E"/>
    <w:rsid w:val="00E657A1"/>
    <w:rsid w:val="00E722B2"/>
    <w:rsid w:val="00E72E34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415E"/>
    <w:rsid w:val="00EA54C0"/>
    <w:rsid w:val="00EB245E"/>
    <w:rsid w:val="00EB4686"/>
    <w:rsid w:val="00EC0A45"/>
    <w:rsid w:val="00EC175F"/>
    <w:rsid w:val="00EC2AB5"/>
    <w:rsid w:val="00EC41EC"/>
    <w:rsid w:val="00EC45E0"/>
    <w:rsid w:val="00EC579E"/>
    <w:rsid w:val="00EC6835"/>
    <w:rsid w:val="00EC7CB0"/>
    <w:rsid w:val="00ED36E4"/>
    <w:rsid w:val="00EE0ED6"/>
    <w:rsid w:val="00EE2AAB"/>
    <w:rsid w:val="00EE5591"/>
    <w:rsid w:val="00EE6AF4"/>
    <w:rsid w:val="00EE7B2D"/>
    <w:rsid w:val="00EF0F49"/>
    <w:rsid w:val="00EF1935"/>
    <w:rsid w:val="00EF2896"/>
    <w:rsid w:val="00EF46B5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3855"/>
    <w:rsid w:val="00F241D9"/>
    <w:rsid w:val="00F24E88"/>
    <w:rsid w:val="00F27181"/>
    <w:rsid w:val="00F30611"/>
    <w:rsid w:val="00F30BAD"/>
    <w:rsid w:val="00F37706"/>
    <w:rsid w:val="00F42A3E"/>
    <w:rsid w:val="00F438D6"/>
    <w:rsid w:val="00F45AE0"/>
    <w:rsid w:val="00F45D2E"/>
    <w:rsid w:val="00F46E8E"/>
    <w:rsid w:val="00F51D7C"/>
    <w:rsid w:val="00F55B17"/>
    <w:rsid w:val="00F5619E"/>
    <w:rsid w:val="00F56276"/>
    <w:rsid w:val="00F56502"/>
    <w:rsid w:val="00F5780E"/>
    <w:rsid w:val="00F62F2B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75B22"/>
    <w:rsid w:val="00F834AD"/>
    <w:rsid w:val="00F84510"/>
    <w:rsid w:val="00F85C3F"/>
    <w:rsid w:val="00F94F59"/>
    <w:rsid w:val="00F952FD"/>
    <w:rsid w:val="00F95465"/>
    <w:rsid w:val="00FA4DBD"/>
    <w:rsid w:val="00FA71AF"/>
    <w:rsid w:val="00FA7CED"/>
    <w:rsid w:val="00FB250D"/>
    <w:rsid w:val="00FB38CC"/>
    <w:rsid w:val="00FB4932"/>
    <w:rsid w:val="00FB4E94"/>
    <w:rsid w:val="00FB53AA"/>
    <w:rsid w:val="00FC0C9D"/>
    <w:rsid w:val="00FC3F4E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Основной текст_"/>
    <w:basedOn w:val="a0"/>
    <w:link w:val="11"/>
    <w:rsid w:val="00762C0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2C0B"/>
    <w:pPr>
      <w:widowControl w:val="0"/>
      <w:shd w:val="clear" w:color="auto" w:fill="FFFFFF"/>
      <w:spacing w:line="353" w:lineRule="auto"/>
      <w:ind w:firstLine="40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A8CB8-02F6-4C00-9470-6084B1AD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150</cp:revision>
  <cp:lastPrinted>2023-04-13T05:42:00Z</cp:lastPrinted>
  <dcterms:created xsi:type="dcterms:W3CDTF">2022-11-02T05:35:00Z</dcterms:created>
  <dcterms:modified xsi:type="dcterms:W3CDTF">2023-06-15T23:04:00Z</dcterms:modified>
</cp:coreProperties>
</file>